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BAAFB" w14:textId="77777777" w:rsidR="000C10BE" w:rsidRDefault="007751E2" w:rsidP="007751E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Zrušení pracovního poměru ve zkušební době (ze strany zaměstnance)</w:t>
      </w:r>
    </w:p>
    <w:p w14:paraId="595B2670" w14:textId="77777777" w:rsidR="007751E2" w:rsidRDefault="007751E2" w:rsidP="007751E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DE8CED" w14:textId="77777777" w:rsidR="007751E2" w:rsidRDefault="007751E2" w:rsidP="007751E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D12BB4" w14:textId="77777777" w:rsidR="007751E2" w:rsidRPr="009931F9" w:rsidRDefault="007751E2" w:rsidP="007751E2">
      <w:pPr>
        <w:pStyle w:val="BodyText"/>
        <w:rPr>
          <w:i/>
          <w:sz w:val="24"/>
          <w:szCs w:val="24"/>
        </w:rPr>
      </w:pPr>
      <w:r w:rsidRPr="009931F9">
        <w:rPr>
          <w:sz w:val="24"/>
          <w:szCs w:val="24"/>
        </w:rPr>
        <w:t xml:space="preserve">Zaměstnavatel: </w:t>
      </w:r>
      <w:r w:rsidRPr="009931F9">
        <w:rPr>
          <w:i/>
          <w:sz w:val="24"/>
          <w:szCs w:val="24"/>
          <w:highlight w:val="yellow"/>
        </w:rPr>
        <w:t>Firma, s.r.o.</w:t>
      </w:r>
    </w:p>
    <w:p w14:paraId="6F86566E" w14:textId="77777777" w:rsidR="007751E2" w:rsidRPr="009931F9" w:rsidRDefault="007751E2" w:rsidP="007751E2">
      <w:pPr>
        <w:pStyle w:val="BodyText"/>
        <w:rPr>
          <w:sz w:val="24"/>
          <w:szCs w:val="24"/>
        </w:rPr>
      </w:pPr>
      <w:r w:rsidRPr="009931F9">
        <w:rPr>
          <w:sz w:val="24"/>
          <w:szCs w:val="24"/>
        </w:rPr>
        <w:t xml:space="preserve">IČ: </w:t>
      </w:r>
      <w:r w:rsidRPr="009931F9">
        <w:rPr>
          <w:i/>
          <w:sz w:val="24"/>
          <w:szCs w:val="24"/>
          <w:highlight w:val="yellow"/>
        </w:rPr>
        <w:t>66666666</w:t>
      </w:r>
    </w:p>
    <w:p w14:paraId="0FAEA317" w14:textId="77777777" w:rsidR="007751E2" w:rsidRPr="009931F9" w:rsidRDefault="007751E2" w:rsidP="007751E2">
      <w:pPr>
        <w:pStyle w:val="BodyText"/>
        <w:rPr>
          <w:sz w:val="24"/>
          <w:szCs w:val="24"/>
        </w:rPr>
      </w:pPr>
      <w:r w:rsidRPr="009931F9">
        <w:rPr>
          <w:sz w:val="24"/>
          <w:szCs w:val="24"/>
        </w:rPr>
        <w:t xml:space="preserve">Se sídlem: </w:t>
      </w:r>
      <w:r w:rsidRPr="009931F9">
        <w:rPr>
          <w:i/>
          <w:sz w:val="24"/>
          <w:szCs w:val="24"/>
          <w:highlight w:val="yellow"/>
        </w:rPr>
        <w:t>K Vahám 871, 360 52 Karlovy Vary</w:t>
      </w:r>
    </w:p>
    <w:p w14:paraId="39B356D6" w14:textId="77777777" w:rsidR="007751E2" w:rsidRPr="009931F9" w:rsidRDefault="007751E2" w:rsidP="007751E2">
      <w:pPr>
        <w:pStyle w:val="BodyText"/>
      </w:pPr>
      <w:r w:rsidRPr="009931F9">
        <w:rPr>
          <w:sz w:val="24"/>
          <w:szCs w:val="24"/>
        </w:rPr>
        <w:t xml:space="preserve">Jednající: </w:t>
      </w:r>
      <w:r w:rsidRPr="009931F9">
        <w:rPr>
          <w:i/>
          <w:sz w:val="24"/>
          <w:szCs w:val="24"/>
          <w:highlight w:val="yellow"/>
        </w:rPr>
        <w:t>Jan Brureš, jednatel</w:t>
      </w:r>
    </w:p>
    <w:p w14:paraId="30173366" w14:textId="77777777" w:rsidR="007751E2" w:rsidRDefault="007751E2" w:rsidP="007751E2">
      <w:pPr>
        <w:pStyle w:val="BodyText"/>
        <w:rPr>
          <w:sz w:val="24"/>
          <w:szCs w:val="24"/>
        </w:rPr>
      </w:pPr>
    </w:p>
    <w:p w14:paraId="051B99DD" w14:textId="77777777" w:rsidR="007751E2" w:rsidRDefault="007751E2" w:rsidP="007751E2">
      <w:pPr>
        <w:pStyle w:val="BodyText"/>
        <w:rPr>
          <w:b/>
          <w:sz w:val="24"/>
          <w:szCs w:val="24"/>
        </w:rPr>
      </w:pPr>
      <w:r w:rsidRPr="007751E2">
        <w:rPr>
          <w:b/>
          <w:sz w:val="24"/>
          <w:szCs w:val="24"/>
        </w:rPr>
        <w:t>Ve věci zrušení pracovního poměru ve zkušební době</w:t>
      </w:r>
    </w:p>
    <w:p w14:paraId="0EEA638B" w14:textId="77777777" w:rsidR="007751E2" w:rsidRDefault="007751E2" w:rsidP="007751E2">
      <w:pPr>
        <w:pStyle w:val="BodyText"/>
        <w:rPr>
          <w:b/>
          <w:sz w:val="24"/>
          <w:szCs w:val="24"/>
        </w:rPr>
      </w:pPr>
    </w:p>
    <w:p w14:paraId="50F97E12" w14:textId="77777777" w:rsidR="007751E2" w:rsidRPr="007751E2" w:rsidRDefault="007751E2" w:rsidP="007751E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Vážení,</w:t>
      </w:r>
    </w:p>
    <w:p w14:paraId="0E6669AF" w14:textId="77777777" w:rsidR="007751E2" w:rsidRDefault="007751E2" w:rsidP="007751E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Pr="007751E2">
        <w:rPr>
          <w:sz w:val="24"/>
          <w:szCs w:val="24"/>
          <w:highlight w:val="yellow"/>
        </w:rPr>
        <w:t>1.9. 2018</w:t>
      </w:r>
      <w:r>
        <w:rPr>
          <w:sz w:val="24"/>
          <w:szCs w:val="24"/>
        </w:rPr>
        <w:t xml:space="preserve"> jsem s Vaší společností uzavřel pracovní smlouvu, na základě které v této společnosti pracuji na pozici </w:t>
      </w:r>
      <w:r w:rsidRPr="007751E2">
        <w:rPr>
          <w:sz w:val="24"/>
          <w:szCs w:val="24"/>
          <w:highlight w:val="yellow"/>
        </w:rPr>
        <w:t>prodejce aut.</w:t>
      </w:r>
      <w:r>
        <w:rPr>
          <w:sz w:val="24"/>
          <w:szCs w:val="24"/>
        </w:rPr>
        <w:t xml:space="preserve"> </w:t>
      </w:r>
    </w:p>
    <w:p w14:paraId="09F11CB2" w14:textId="77777777" w:rsidR="007751E2" w:rsidRDefault="007751E2" w:rsidP="007751E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oučástí této pracovní smlouvy je ustanovení o zkušební době, která byla sjednána v délce tří měsíců od vzniku pracovního poměru.</w:t>
      </w:r>
    </w:p>
    <w:p w14:paraId="01E67C09" w14:textId="77777777" w:rsidR="008D6FFA" w:rsidRDefault="008D6FFA" w:rsidP="007751E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ímto Vám sděluji, že dle § 66 </w:t>
      </w:r>
      <w:r w:rsidRPr="008D6FFA">
        <w:rPr>
          <w:sz w:val="24"/>
          <w:szCs w:val="24"/>
        </w:rPr>
        <w:t>zákona č. 262/2006 Sb., zákoníku práce, ve znění pozdějších předpisů</w:t>
      </w:r>
      <w:r>
        <w:rPr>
          <w:sz w:val="24"/>
          <w:szCs w:val="24"/>
        </w:rPr>
        <w:t xml:space="preserve">, ruším pracovní poměr ve zkušební době, a to ke dni </w:t>
      </w:r>
      <w:r w:rsidRPr="008D6FFA">
        <w:rPr>
          <w:sz w:val="24"/>
          <w:szCs w:val="24"/>
          <w:highlight w:val="yellow"/>
        </w:rPr>
        <w:t>22.10. 2018</w:t>
      </w:r>
      <w:r>
        <w:rPr>
          <w:sz w:val="24"/>
          <w:szCs w:val="24"/>
        </w:rPr>
        <w:t>.</w:t>
      </w:r>
    </w:p>
    <w:p w14:paraId="02310E8F" w14:textId="77777777" w:rsidR="008D6FFA" w:rsidRDefault="008D6FFA" w:rsidP="007751E2">
      <w:pPr>
        <w:pStyle w:val="BodyText"/>
        <w:rPr>
          <w:sz w:val="24"/>
          <w:szCs w:val="24"/>
        </w:rPr>
      </w:pPr>
    </w:p>
    <w:p w14:paraId="2F083AA7" w14:textId="77777777" w:rsidR="008D6FFA" w:rsidRPr="007751E2" w:rsidRDefault="008D6FFA" w:rsidP="007751E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V .............. dne ...............</w:t>
      </w:r>
    </w:p>
    <w:p w14:paraId="69BED3B4" w14:textId="77777777" w:rsidR="007751E2" w:rsidRPr="007751E2" w:rsidRDefault="007751E2" w:rsidP="007751E2">
      <w:pPr>
        <w:pStyle w:val="BodyText"/>
        <w:rPr>
          <w:b/>
          <w:sz w:val="24"/>
          <w:szCs w:val="24"/>
        </w:rPr>
      </w:pPr>
    </w:p>
    <w:p w14:paraId="58CC9E0B" w14:textId="77777777" w:rsidR="008D6FFA" w:rsidRDefault="008D6FFA" w:rsidP="008D6FFA">
      <w:pPr>
        <w:pStyle w:val="Normln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ěstnanec: </w:t>
      </w:r>
      <w:r w:rsidRPr="00C83170">
        <w:rPr>
          <w:rFonts w:ascii="Arial" w:hAnsi="Arial" w:cs="Arial"/>
          <w:i/>
          <w:highlight w:val="yellow"/>
        </w:rPr>
        <w:t>Eduard Skrblík</w:t>
      </w:r>
      <w:r>
        <w:rPr>
          <w:rFonts w:ascii="Arial" w:hAnsi="Arial" w:cs="Arial"/>
        </w:rPr>
        <w:br/>
        <w:t xml:space="preserve">Bytem: </w:t>
      </w:r>
      <w:r w:rsidRPr="00C83170">
        <w:rPr>
          <w:rFonts w:ascii="Arial" w:hAnsi="Arial" w:cs="Arial"/>
          <w:i/>
          <w:highlight w:val="yellow"/>
        </w:rPr>
        <w:t>Zanzibarská 208/11, 120 00 Praha 2</w:t>
      </w:r>
      <w:r>
        <w:rPr>
          <w:rFonts w:ascii="Arial" w:hAnsi="Arial" w:cs="Arial"/>
        </w:rPr>
        <w:br/>
        <w:t xml:space="preserve">Rodné číslo: </w:t>
      </w:r>
      <w:r w:rsidRPr="00C83170">
        <w:rPr>
          <w:rFonts w:ascii="Arial" w:hAnsi="Arial" w:cs="Arial"/>
          <w:i/>
          <w:highlight w:val="yellow"/>
        </w:rPr>
        <w:t>921843/4589</w:t>
      </w:r>
      <w:r>
        <w:rPr>
          <w:rFonts w:ascii="Arial" w:hAnsi="Arial" w:cs="Arial"/>
        </w:rPr>
        <w:br/>
      </w:r>
    </w:p>
    <w:p w14:paraId="3CD7FD4A" w14:textId="77777777" w:rsidR="008D6FFA" w:rsidRDefault="008D6FFA" w:rsidP="008D6FFA">
      <w:pPr>
        <w:pStyle w:val="Normln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 zaměstnance: .................................</w:t>
      </w:r>
    </w:p>
    <w:p w14:paraId="451CCBEF" w14:textId="77777777" w:rsidR="007751E2" w:rsidRDefault="007751E2" w:rsidP="007751E2">
      <w:pPr>
        <w:rPr>
          <w:rFonts w:ascii="Arial" w:hAnsi="Arial" w:cs="Arial"/>
          <w:b/>
          <w:sz w:val="28"/>
          <w:szCs w:val="28"/>
        </w:rPr>
      </w:pPr>
    </w:p>
    <w:p w14:paraId="7CC877AC" w14:textId="77777777" w:rsidR="007751E2" w:rsidRDefault="007751E2" w:rsidP="007751E2">
      <w:pPr>
        <w:jc w:val="center"/>
        <w:rPr>
          <w:rFonts w:ascii="Arial" w:hAnsi="Arial" w:cs="Arial"/>
          <w:b/>
          <w:sz w:val="28"/>
          <w:szCs w:val="28"/>
        </w:rPr>
      </w:pPr>
    </w:p>
    <w:p w14:paraId="31A3F83F" w14:textId="77777777" w:rsidR="007751E2" w:rsidRPr="007751E2" w:rsidRDefault="007751E2" w:rsidP="007751E2">
      <w:pPr>
        <w:jc w:val="center"/>
        <w:rPr>
          <w:rFonts w:ascii="Arial" w:hAnsi="Arial" w:cs="Arial"/>
          <w:b/>
          <w:sz w:val="28"/>
          <w:szCs w:val="28"/>
        </w:rPr>
      </w:pPr>
    </w:p>
    <w:sectPr w:rsidR="007751E2" w:rsidRPr="007751E2" w:rsidSect="000C10B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AAE19" w14:textId="77777777" w:rsidR="00440F26" w:rsidRDefault="00440F26" w:rsidP="00440F26">
      <w:r>
        <w:separator/>
      </w:r>
    </w:p>
  </w:endnote>
  <w:endnote w:type="continuationSeparator" w:id="0">
    <w:p w14:paraId="1A4A24A3" w14:textId="77777777" w:rsidR="00440F26" w:rsidRDefault="00440F26" w:rsidP="004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A39B" w14:textId="77777777" w:rsidR="00440F26" w:rsidRDefault="00440F26">
    <w:pPr>
      <w:pStyle w:val="Footer"/>
    </w:pPr>
    <w:sdt>
      <w:sdtPr>
        <w:id w:val="969400743"/>
        <w:placeholder>
          <w:docPart w:val="D8718F8AB681B44E9CD0143A4CF7E0D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67573579F7A3F4A8A510CFCBE9D0FE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7B4F5F541A05C419DB45A99D635822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10F19" w14:textId="77777777" w:rsidR="00440F26" w:rsidRDefault="00440F26">
    <w:pPr>
      <w:pStyle w:val="Footer"/>
    </w:pPr>
    <w:r>
      <w:t>Zdarma ke stažení na: www.skrblik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75EFA" w14:textId="77777777" w:rsidR="00440F26" w:rsidRDefault="00440F26" w:rsidP="00440F26">
      <w:r>
        <w:separator/>
      </w:r>
    </w:p>
  </w:footnote>
  <w:footnote w:type="continuationSeparator" w:id="0">
    <w:p w14:paraId="6279B461" w14:textId="77777777" w:rsidR="00440F26" w:rsidRDefault="00440F26" w:rsidP="00440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E2"/>
    <w:rsid w:val="000C10BE"/>
    <w:rsid w:val="00440F26"/>
    <w:rsid w:val="007751E2"/>
    <w:rsid w:val="008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F924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751E2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751E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">
    <w:name w:val="Normální (web)"/>
    <w:basedOn w:val="Normal"/>
    <w:rsid w:val="008D6FFA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40F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F26"/>
  </w:style>
  <w:style w:type="paragraph" w:styleId="Footer">
    <w:name w:val="footer"/>
    <w:basedOn w:val="Normal"/>
    <w:link w:val="FooterChar"/>
    <w:uiPriority w:val="99"/>
    <w:unhideWhenUsed/>
    <w:rsid w:val="00440F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F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751E2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751E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">
    <w:name w:val="Normální (web)"/>
    <w:basedOn w:val="Normal"/>
    <w:rsid w:val="008D6FFA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40F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F26"/>
  </w:style>
  <w:style w:type="paragraph" w:styleId="Footer">
    <w:name w:val="footer"/>
    <w:basedOn w:val="Normal"/>
    <w:link w:val="FooterChar"/>
    <w:uiPriority w:val="99"/>
    <w:unhideWhenUsed/>
    <w:rsid w:val="00440F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718F8AB681B44E9CD0143A4CF7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7B22-EB90-5C4D-8D3C-DA09A347E48E}"/>
      </w:docPartPr>
      <w:docPartBody>
        <w:p w:rsidR="00000000" w:rsidRDefault="00DF52C4" w:rsidP="00DF52C4">
          <w:pPr>
            <w:pStyle w:val="D8718F8AB681B44E9CD0143A4CF7E0DC"/>
          </w:pPr>
          <w:r>
            <w:t>[Type text]</w:t>
          </w:r>
        </w:p>
      </w:docPartBody>
    </w:docPart>
    <w:docPart>
      <w:docPartPr>
        <w:name w:val="867573579F7A3F4A8A510CFCBE9D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88B8-FF39-D14D-9207-74826C718AC9}"/>
      </w:docPartPr>
      <w:docPartBody>
        <w:p w:rsidR="00000000" w:rsidRDefault="00DF52C4" w:rsidP="00DF52C4">
          <w:pPr>
            <w:pStyle w:val="867573579F7A3F4A8A510CFCBE9D0FE9"/>
          </w:pPr>
          <w:r>
            <w:t>[Type text]</w:t>
          </w:r>
        </w:p>
      </w:docPartBody>
    </w:docPart>
    <w:docPart>
      <w:docPartPr>
        <w:name w:val="C7B4F5F541A05C419DB45A99D635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C1DB-BDAE-E548-84A9-3BCB2FABAC83}"/>
      </w:docPartPr>
      <w:docPartBody>
        <w:p w:rsidR="00000000" w:rsidRDefault="00DF52C4" w:rsidP="00DF52C4">
          <w:pPr>
            <w:pStyle w:val="C7B4F5F541A05C419DB45A99D63582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C4"/>
    <w:rsid w:val="00D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718F8AB681B44E9CD0143A4CF7E0DC">
    <w:name w:val="D8718F8AB681B44E9CD0143A4CF7E0DC"/>
    <w:rsid w:val="00DF52C4"/>
  </w:style>
  <w:style w:type="paragraph" w:customStyle="1" w:styleId="867573579F7A3F4A8A510CFCBE9D0FE9">
    <w:name w:val="867573579F7A3F4A8A510CFCBE9D0FE9"/>
    <w:rsid w:val="00DF52C4"/>
  </w:style>
  <w:style w:type="paragraph" w:customStyle="1" w:styleId="C7B4F5F541A05C419DB45A99D6358229">
    <w:name w:val="C7B4F5F541A05C419DB45A99D6358229"/>
    <w:rsid w:val="00DF52C4"/>
  </w:style>
  <w:style w:type="paragraph" w:customStyle="1" w:styleId="D79952A4633ECF4884A6D97727D93770">
    <w:name w:val="D79952A4633ECF4884A6D97727D93770"/>
    <w:rsid w:val="00DF52C4"/>
  </w:style>
  <w:style w:type="paragraph" w:customStyle="1" w:styleId="C5F8F2A8D5705A42937B7BB7943C5CF2">
    <w:name w:val="C5F8F2A8D5705A42937B7BB7943C5CF2"/>
    <w:rsid w:val="00DF52C4"/>
  </w:style>
  <w:style w:type="paragraph" w:customStyle="1" w:styleId="1F1CCE59648D5847ACC776E4FAF2B1F6">
    <w:name w:val="1F1CCE59648D5847ACC776E4FAF2B1F6"/>
    <w:rsid w:val="00DF52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718F8AB681B44E9CD0143A4CF7E0DC">
    <w:name w:val="D8718F8AB681B44E9CD0143A4CF7E0DC"/>
    <w:rsid w:val="00DF52C4"/>
  </w:style>
  <w:style w:type="paragraph" w:customStyle="1" w:styleId="867573579F7A3F4A8A510CFCBE9D0FE9">
    <w:name w:val="867573579F7A3F4A8A510CFCBE9D0FE9"/>
    <w:rsid w:val="00DF52C4"/>
  </w:style>
  <w:style w:type="paragraph" w:customStyle="1" w:styleId="C7B4F5F541A05C419DB45A99D6358229">
    <w:name w:val="C7B4F5F541A05C419DB45A99D6358229"/>
    <w:rsid w:val="00DF52C4"/>
  </w:style>
  <w:style w:type="paragraph" w:customStyle="1" w:styleId="D79952A4633ECF4884A6D97727D93770">
    <w:name w:val="D79952A4633ECF4884A6D97727D93770"/>
    <w:rsid w:val="00DF52C4"/>
  </w:style>
  <w:style w:type="paragraph" w:customStyle="1" w:styleId="C5F8F2A8D5705A42937B7BB7943C5CF2">
    <w:name w:val="C5F8F2A8D5705A42937B7BB7943C5CF2"/>
    <w:rsid w:val="00DF52C4"/>
  </w:style>
  <w:style w:type="paragraph" w:customStyle="1" w:styleId="1F1CCE59648D5847ACC776E4FAF2B1F6">
    <w:name w:val="1F1CCE59648D5847ACC776E4FAF2B1F6"/>
    <w:rsid w:val="00DF5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A03D510-48A5-B044-812A-E2ED3114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41</Characters>
  <Application>Microsoft Macintosh Word</Application>
  <DocSecurity>0</DocSecurity>
  <Lines>41</Lines>
  <Paragraphs>17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Dominik Krovina</cp:lastModifiedBy>
  <cp:revision>2</cp:revision>
  <dcterms:created xsi:type="dcterms:W3CDTF">2018-10-18T18:58:00Z</dcterms:created>
  <dcterms:modified xsi:type="dcterms:W3CDTF">2018-10-18T19:46:00Z</dcterms:modified>
</cp:coreProperties>
</file>